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FD2BF4" w:rsidRDefault="00CB3E9E" w:rsidP="00E80738">
      <w:pPr>
        <w:ind w:left="284"/>
        <w:jc w:val="center"/>
        <w:rPr>
          <w:rFonts w:ascii="EHUSans" w:hAnsi="EHUSans" w:cs="Arial"/>
          <w:sz w:val="22"/>
          <w:szCs w:val="22"/>
        </w:rPr>
      </w:pPr>
    </w:p>
    <w:p w:rsidR="00E80738" w:rsidRPr="00FD2BF4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</w:rPr>
      </w:pPr>
    </w:p>
    <w:p w:rsidR="007A78FB" w:rsidRDefault="00FD2BF4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“ENGLISH FRIENDLY COURSE”</w:t>
      </w:r>
      <w:r w:rsidR="00D47326" w:rsidRPr="003E5AE3">
        <w:rPr>
          <w:rFonts w:ascii="EHUSerif" w:hAnsi="EHUSerif" w:cs="Arial"/>
          <w:b/>
          <w:sz w:val="20"/>
          <w:szCs w:val="20"/>
        </w:rPr>
        <w:t xml:space="preserve">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 ESKARIA</w:t>
      </w:r>
    </w:p>
    <w:p w:rsidR="00E80738" w:rsidRPr="00247544" w:rsidRDefault="000B45D0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4-2025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877899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  <w:bookmarkStart w:id="0" w:name="_GoBack"/>
      <w:bookmarkEnd w:id="0"/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:rsidTr="00877899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877899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0B45D0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izena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5828AC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 xml:space="preserve">Irakasgaia ematen duen </w:t>
            </w:r>
            <w:r w:rsidR="005828AC">
              <w:rPr>
                <w:rFonts w:ascii="EHUSerif" w:hAnsi="EHUSerif" w:cs="Arial"/>
                <w:sz w:val="18"/>
                <w:szCs w:val="18"/>
              </w:rPr>
              <w:t>sail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5828AC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  <w:r w:rsidR="005828AC">
              <w:rPr>
                <w:rFonts w:ascii="EHUSerif" w:hAnsi="EHUSerif" w:cs="Arial"/>
                <w:sz w:val="20"/>
                <w:szCs w:val="20"/>
                <w:lang w:val="it-IT"/>
              </w:rPr>
              <w:t xml:space="preserve"> eta zigilua: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FD2BF4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5828AC" w:rsidRDefault="00FF6022" w:rsidP="00436E28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sectPr w:rsidR="005828AC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877899" w:rsidP="00877899">
    <w:pPr>
      <w:pStyle w:val="Encabezado"/>
      <w:tabs>
        <w:tab w:val="clear" w:pos="4252"/>
        <w:tab w:val="clear" w:pos="8504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195828</wp:posOffset>
          </wp:positionH>
          <wp:positionV relativeFrom="paragraph">
            <wp:posOffset>118110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5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877899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877899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8569C"/>
    <w:rsid w:val="000A3636"/>
    <w:rsid w:val="000B45D0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84317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828AC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0040B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77899"/>
    <w:rsid w:val="008866F9"/>
    <w:rsid w:val="00890612"/>
    <w:rsid w:val="008B0F89"/>
    <w:rsid w:val="008B59AC"/>
    <w:rsid w:val="008E4A40"/>
    <w:rsid w:val="008E4B1C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269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C677A"/>
    <w:rsid w:val="00BD1776"/>
    <w:rsid w:val="00BF4494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0614"/>
    <w:rsid w:val="00E04B1D"/>
    <w:rsid w:val="00E263DB"/>
    <w:rsid w:val="00E3455F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EF02A2"/>
    <w:rsid w:val="00F1457A"/>
    <w:rsid w:val="00F32ABE"/>
    <w:rsid w:val="00F409DA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2BF4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2CA453E"/>
  <w15:docId w15:val="{F7F6587F-1D11-4898-BA24-586D89DA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E1DC-3F4C-4FC4-9C73-8027EBC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88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Maria isabel MONTEJO</cp:lastModifiedBy>
  <cp:revision>3</cp:revision>
  <cp:lastPrinted>2013-01-21T12:09:00Z</cp:lastPrinted>
  <dcterms:created xsi:type="dcterms:W3CDTF">2023-05-05T08:42:00Z</dcterms:created>
  <dcterms:modified xsi:type="dcterms:W3CDTF">2024-04-15T11:18:00Z</dcterms:modified>
</cp:coreProperties>
</file>